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7E03C0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7E03C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7E03C0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E03C0" w:rsidRDefault="00CF55FF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7E03C0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7E03C0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7E03C0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BB723E" w:rsidRPr="007E03C0" w:rsidRDefault="003F76AB" w:rsidP="00BB723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E03C0">
        <w:rPr>
          <w:rFonts w:ascii="Arial" w:hAnsi="Arial" w:cs="Arial"/>
          <w:sz w:val="28"/>
          <w:szCs w:val="28"/>
          <w:shd w:val="clear" w:color="auto" w:fill="FAF9F8"/>
        </w:rPr>
        <w:br/>
      </w: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CONSULTORIA DE </w:t>
      </w:r>
      <w:r w:rsidR="00232E53" w:rsidRPr="007E03C0">
        <w:rPr>
          <w:rFonts w:ascii="Arial" w:hAnsi="Arial" w:cs="Arial"/>
          <w:b/>
          <w:noProof/>
          <w:sz w:val="22"/>
          <w:szCs w:val="22"/>
          <w:lang w:val="es-ES_tradnl"/>
        </w:rPr>
        <w:t>CONSULTORÍA  PARA  LA SENSIBILIZACIÓN  Y  CONCIENCIACIÓN  SOBRE NUEVAS    MASCULINIDADES</w:t>
      </w:r>
      <w:r w:rsidR="00445892"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>EN  EL  MARCO  QUE  REPRESENTA  LA  EJECUCIÓN  Y GESTIÓN  DEL  PROGRAMA  OPERATIVO  DE  INCLUSIÓN  SOCIAL  Y  ECONOMÍA SOCIAL   CCI   2014ES05SFOP012   COFINANCIADO   POR   EL   FONDO   SOCIAL EUROPEO   (FSE),   Y/OEL   PROGRAMA   OPERATIVO   DE   EMPLEO   JUVENIL CCI2014ES05M9OP001   COFINANCIADO   POR   EL  FONDO   SOCIAL  EUROPEO (FSE) Y LA INICIATIVA DE EMPLEO JUVENIL, Y/O, EN SU CASO, EL PROGRAMA ESTATAL DE  INCLUSIÓN SOCIAL, LUCHA  CONTRA LA POBREZA Y GARANTÍA INFANTIL DEL FSE</w:t>
      </w:r>
      <w:r w:rsidR="001A194A"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>+Y EL PROGRAMA DE EMPLEO JUVENIL</w:t>
      </w:r>
      <w:r w:rsidR="001A194A"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>PARA EL PERÍODO 2021-2027,</w:t>
      </w:r>
      <w:r w:rsidR="00D96AE1"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="004778AA" w:rsidRPr="007E03C0">
        <w:rPr>
          <w:rFonts w:ascii="Arial" w:hAnsi="Arial" w:cs="Arial"/>
          <w:b/>
          <w:noProof/>
          <w:sz w:val="22"/>
          <w:szCs w:val="22"/>
          <w:lang w:val="es-ES_tradnl"/>
        </w:rPr>
        <w:t>EN LAS COMUNIDADES AUTÓ</w:t>
      </w:r>
      <w:r w:rsidR="00BB723E" w:rsidRPr="007E03C0">
        <w:rPr>
          <w:rFonts w:ascii="Arial" w:hAnsi="Arial" w:cs="Arial"/>
          <w:b/>
          <w:noProof/>
          <w:sz w:val="22"/>
          <w:szCs w:val="22"/>
          <w:lang w:val="es-ES_tradnl"/>
        </w:rPr>
        <w:t>NOMAS DE ANDALUCÍA, CANARIAS, CASTILLA-LA MANCHA, REGIÓN DE MURCIA, ASTURIAS  Y GALICIA</w:t>
      </w:r>
    </w:p>
    <w:p w:rsidR="00523605" w:rsidRPr="007E03C0" w:rsidRDefault="00523605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E03C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7E03C0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E03C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7E03C0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232E53" w:rsidRPr="007E03C0">
        <w:rPr>
          <w:rFonts w:ascii="Arial" w:hAnsi="Arial" w:cs="Arial"/>
          <w:noProof/>
          <w:sz w:val="22"/>
          <w:szCs w:val="22"/>
          <w:lang w:val="es-ES_tradnl"/>
        </w:rPr>
        <w:t>008/TE</w:t>
      </w:r>
      <w:r w:rsidR="003F76AB" w:rsidRPr="007E03C0">
        <w:rPr>
          <w:rFonts w:ascii="Arial" w:hAnsi="Arial" w:cs="Arial"/>
          <w:noProof/>
          <w:sz w:val="22"/>
          <w:szCs w:val="22"/>
          <w:lang w:val="es-ES_tradnl"/>
        </w:rPr>
        <w:t>/23</w:t>
      </w:r>
    </w:p>
    <w:p w:rsidR="00CF55FF" w:rsidRPr="007E03C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E03C0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7E03C0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7E03C0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E03C0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7E03C0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7E03C0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7E03C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7E03C0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400CA2" w:rsidRPr="007E03C0">
        <w:rPr>
          <w:rFonts w:ascii="Arial" w:hAnsi="Arial" w:cs="Arial"/>
          <w:b/>
          <w:noProof/>
          <w:sz w:val="24"/>
          <w:szCs w:val="24"/>
          <w:lang w:val="es-ES_tradnl"/>
        </w:rPr>
        <w:t>ARETÉ ACTIVA</w:t>
      </w:r>
    </w:p>
    <w:p w:rsidR="003F76AB" w:rsidRPr="007E03C0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E03C0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7E03C0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7E03C0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40D90" w:rsidRPr="007E03C0" w:rsidRDefault="00892B3D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E03C0">
        <w:rPr>
          <w:rFonts w:ascii="Arial" w:hAnsi="Arial" w:cs="Arial"/>
          <w:noProof/>
          <w:sz w:val="22"/>
          <w:szCs w:val="22"/>
          <w:lang w:val="es-ES_tradnl"/>
        </w:rPr>
        <w:t>Noventa y cinco mil quinientos</w:t>
      </w:r>
      <w:r w:rsidR="00E40D90" w:rsidRPr="007E03C0">
        <w:rPr>
          <w:rFonts w:ascii="Arial" w:hAnsi="Arial" w:cs="Arial"/>
          <w:noProof/>
          <w:sz w:val="22"/>
          <w:szCs w:val="22"/>
          <w:lang w:val="es-ES_tradnl"/>
        </w:rPr>
        <w:t xml:space="preserve"> (</w:t>
      </w:r>
      <w:r w:rsidR="00232E53" w:rsidRPr="007E03C0">
        <w:rPr>
          <w:rFonts w:ascii="Arial" w:hAnsi="Arial" w:cs="Arial"/>
          <w:noProof/>
          <w:sz w:val="22"/>
          <w:szCs w:val="22"/>
          <w:lang w:val="es-ES_tradnl"/>
        </w:rPr>
        <w:t>95.500</w:t>
      </w:r>
      <w:r w:rsidR="007425CC" w:rsidRPr="007E03C0">
        <w:rPr>
          <w:rFonts w:ascii="Arial" w:hAnsi="Arial" w:cs="Arial"/>
          <w:noProof/>
          <w:sz w:val="22"/>
          <w:szCs w:val="22"/>
          <w:lang w:val="es-ES_tradnl"/>
        </w:rPr>
        <w:t>) euros.</w:t>
      </w:r>
    </w:p>
    <w:p w:rsidR="00EB178C" w:rsidRPr="007E03C0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7E03C0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7E03C0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7E03C0" w:rsidRDefault="003960C8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7E03C0">
        <w:rPr>
          <w:rFonts w:ascii="Arial" w:hAnsi="Arial" w:cs="Arial"/>
          <w:noProof/>
          <w:sz w:val="22"/>
          <w:szCs w:val="22"/>
          <w:lang w:val="es-ES_tradnl"/>
        </w:rPr>
        <w:t>19</w:t>
      </w:r>
      <w:r w:rsidR="00A80F8E" w:rsidRPr="007E03C0">
        <w:rPr>
          <w:rFonts w:ascii="Arial" w:hAnsi="Arial" w:cs="Arial"/>
          <w:noProof/>
          <w:sz w:val="22"/>
          <w:szCs w:val="22"/>
          <w:lang w:val="es-ES_tradnl"/>
        </w:rPr>
        <w:t xml:space="preserve"> de jul</w:t>
      </w:r>
      <w:r w:rsidR="003B3A22" w:rsidRPr="007E03C0">
        <w:rPr>
          <w:rFonts w:ascii="Arial" w:hAnsi="Arial" w:cs="Arial"/>
          <w:noProof/>
          <w:sz w:val="22"/>
          <w:szCs w:val="22"/>
          <w:lang w:val="es-ES_tradnl"/>
        </w:rPr>
        <w:t>io</w:t>
      </w:r>
      <w:r w:rsidR="00856286" w:rsidRPr="007E03C0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7E03C0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7E03C0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7E03C0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7E03C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48" w:rsidRDefault="00072E48">
      <w:r>
        <w:separator/>
      </w:r>
    </w:p>
  </w:endnote>
  <w:endnote w:type="continuationSeparator" w:id="0">
    <w:p w:rsidR="00072E48" w:rsidRDefault="0007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48" w:rsidRDefault="00072E48">
      <w:r>
        <w:separator/>
      </w:r>
    </w:p>
  </w:footnote>
  <w:footnote w:type="continuationSeparator" w:id="0">
    <w:p w:rsidR="00072E48" w:rsidRDefault="0007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Ms8KlUGP4L85hx/8nmwS56ySAEZWv8VEsT4IJ22uksx1+BW8LsG4q0w0PXxtSAibVSS8F0ErRBe78al8fqMDw==" w:salt="n4TFTaXPpzmjhi1KNoql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2E48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0C8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5892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3C0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1D2D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0DF9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757F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B6D-6730-4DE8-B2E5-3375CEF8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3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61</cp:revision>
  <cp:lastPrinted>2023-07-20T06:49:00Z</cp:lastPrinted>
  <dcterms:created xsi:type="dcterms:W3CDTF">2023-01-10T10:37:00Z</dcterms:created>
  <dcterms:modified xsi:type="dcterms:W3CDTF">2023-07-20T07:52:00Z</dcterms:modified>
</cp:coreProperties>
</file>